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834DA21" w14:textId="77777777" w:rsidR="00001E05" w:rsidRDefault="00001E05">
      <w:pPr>
        <w:ind w:end="-17.95pt"/>
        <w:jc w:val="end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事業者用）</w:t>
      </w:r>
    </w:p>
    <w:p w14:paraId="1EA12458" w14:textId="77777777" w:rsidR="00001E05" w:rsidRDefault="00001E0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様式第１号の２）</w:t>
      </w:r>
    </w:p>
    <w:p w14:paraId="26FC08D4" w14:textId="77777777" w:rsidR="00001E05" w:rsidRDefault="00001E05">
      <w:pPr>
        <w:jc w:val="center"/>
        <w:rPr>
          <w:rFonts w:ascii="ＭＳ ゴシック" w:eastAsia="ＭＳ ゴシック" w:hAnsi="ＭＳ ゴシック"/>
          <w:sz w:val="26"/>
        </w:rPr>
      </w:pPr>
      <w:r>
        <w:rPr>
          <w:rFonts w:ascii="ＭＳ ゴシック" w:eastAsia="ＭＳ ゴシック" w:hAnsi="ＭＳ ゴシック" w:hint="eastAsia"/>
          <w:sz w:val="26"/>
        </w:rPr>
        <w:t>介護保険情報提供依頼書</w:t>
      </w:r>
    </w:p>
    <w:p w14:paraId="2DEB8415" w14:textId="77777777" w:rsidR="00001E05" w:rsidRDefault="00A712EF">
      <w:pPr>
        <w:ind w:end="-17.95pt"/>
        <w:jc w:val="end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001E05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14:paraId="3F36F604" w14:textId="77777777" w:rsidR="00001E05" w:rsidRDefault="00313F1E">
      <w:pPr>
        <w:ind w:start="-7.10pt"/>
        <w:rPr>
          <w:rFonts w:ascii="ＭＳ ゴシック" w:eastAsia="ＭＳ ゴシック" w:hAnsi="ＭＳ ゴシック"/>
          <w:sz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</w:rPr>
        <w:t>（あて先）　八代市長</w:t>
      </w:r>
    </w:p>
    <w:p w14:paraId="3A88CFDF" w14:textId="77777777" w:rsidR="00001E05" w:rsidRDefault="00001E05">
      <w:pPr>
        <w:rPr>
          <w:rFonts w:ascii="ＭＳ ゴシック" w:eastAsia="ＭＳ ゴシック" w:hAnsi="ＭＳ ゴシック"/>
          <w:sz w:val="22"/>
          <w:lang w:eastAsia="zh-TW"/>
        </w:rPr>
      </w:pPr>
    </w:p>
    <w:p w14:paraId="2D9B5E60" w14:textId="77777777" w:rsidR="00001E05" w:rsidRDefault="00001E05">
      <w:pPr>
        <w:ind w:start="-7.10pt" w:end="-26.90pt" w:firstLine="11pt"/>
        <w:rPr>
          <w:rFonts w:ascii="ＭＳ ゴシック" w:eastAsia="ＭＳ ゴシック" w:hAnsi="ＭＳ ゴシック"/>
          <w:sz w:val="22"/>
        </w:rPr>
      </w:pPr>
      <w:smartTag w:uri="schemas-MSNCTYST-com/MSNCTYST" w:element="MSNCTYST">
        <w:smartTagPr>
          <w:attr w:name="Address" w:val="八代市"/>
          <w:attr w:name="AddressList" w:val="43:熊本県八代市;"/>
        </w:smartTagPr>
        <w:r>
          <w:rPr>
            <w:rFonts w:ascii="ＭＳ ゴシック" w:eastAsia="ＭＳ ゴシック" w:hAnsi="ＭＳ ゴシック" w:hint="eastAsia"/>
            <w:sz w:val="22"/>
          </w:rPr>
          <w:t>八代市</w:t>
        </w:r>
      </w:smartTag>
      <w:r>
        <w:rPr>
          <w:rFonts w:ascii="ＭＳ ゴシック" w:eastAsia="ＭＳ ゴシック" w:hAnsi="ＭＳ ゴシック" w:hint="eastAsia"/>
          <w:sz w:val="22"/>
        </w:rPr>
        <w:t>介護保険の要介護</w:t>
      </w:r>
      <w:r w:rsidR="007B2CC6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認定に係る情報提供事務取扱要領第４条の規</w:t>
      </w:r>
      <w:r w:rsidR="00D54EC7">
        <w:rPr>
          <w:rFonts w:ascii="ＭＳ ゴシック" w:eastAsia="ＭＳ ゴシック" w:hAnsi="ＭＳ ゴシック" w:hint="eastAsia"/>
          <w:sz w:val="22"/>
        </w:rPr>
        <w:t>定</w:t>
      </w:r>
      <w:r>
        <w:rPr>
          <w:rFonts w:ascii="ＭＳ ゴシック" w:eastAsia="ＭＳ ゴシック" w:hAnsi="ＭＳ ゴシック" w:hint="eastAsia"/>
          <w:sz w:val="22"/>
        </w:rPr>
        <w:t>に基づき、次のとおり情報の提供を依頼します。なお、情報提供</w:t>
      </w:r>
      <w:r w:rsidR="00F47A43">
        <w:rPr>
          <w:rFonts w:ascii="ＭＳ ゴシック" w:eastAsia="ＭＳ ゴシック" w:hAnsi="ＭＳ ゴシック" w:hint="eastAsia"/>
          <w:sz w:val="22"/>
        </w:rPr>
        <w:t>を受けた資料</w:t>
      </w:r>
      <w:r>
        <w:rPr>
          <w:rFonts w:ascii="ＭＳ ゴシック" w:eastAsia="ＭＳ ゴシック" w:hAnsi="ＭＳ ゴシック" w:hint="eastAsia"/>
          <w:sz w:val="22"/>
        </w:rPr>
        <w:t>は、裏面記載の遵守事項を守り適正に管理することを</w:t>
      </w:r>
      <w:r w:rsidR="007B2CC6">
        <w:rPr>
          <w:rFonts w:ascii="ＭＳ ゴシック" w:eastAsia="ＭＳ ゴシック" w:hAnsi="ＭＳ ゴシック" w:hint="eastAsia"/>
          <w:sz w:val="22"/>
        </w:rPr>
        <w:t>約束</w:t>
      </w:r>
      <w:r>
        <w:rPr>
          <w:rFonts w:ascii="ＭＳ ゴシック" w:eastAsia="ＭＳ ゴシック" w:hAnsi="ＭＳ ゴシック" w:hint="eastAsia"/>
          <w:sz w:val="22"/>
        </w:rPr>
        <w:t>します。</w:t>
      </w:r>
    </w:p>
    <w:tbl>
      <w:tblPr>
        <w:tblW w:w="54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59"/>
        <w:gridCol w:w="360"/>
        <w:gridCol w:w="1341"/>
        <w:gridCol w:w="459"/>
        <w:gridCol w:w="1620"/>
        <w:gridCol w:w="1260"/>
        <w:gridCol w:w="1620"/>
        <w:gridCol w:w="1440"/>
        <w:gridCol w:w="2340"/>
      </w:tblGrid>
      <w:tr w:rsidR="00001E05" w14:paraId="6A55EAAB" w14:textId="77777777" w:rsidTr="001C0665">
        <w:trPr>
          <w:cantSplit/>
          <w:trHeight w:val="736"/>
        </w:trPr>
        <w:tc>
          <w:tcPr>
            <w:tcW w:w="22.95pt" w:type="dxa"/>
            <w:vMerge w:val="restart"/>
            <w:vAlign w:val="center"/>
          </w:tcPr>
          <w:p w14:paraId="3C8063D7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依</w:t>
            </w:r>
          </w:p>
          <w:p w14:paraId="2482F637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F2C5DEB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頼</w:t>
            </w:r>
          </w:p>
          <w:p w14:paraId="741BD437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AA925A2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  <w:tc>
          <w:tcPr>
            <w:tcW w:w="85.05pt" w:type="dxa"/>
            <w:gridSpan w:val="2"/>
            <w:vAlign w:val="center"/>
          </w:tcPr>
          <w:p w14:paraId="7615A82B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人との</w:t>
            </w:r>
          </w:p>
          <w:p w14:paraId="37E15E2D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関　　係</w:t>
            </w:r>
          </w:p>
        </w:tc>
        <w:tc>
          <w:tcPr>
            <w:tcW w:w="436.95pt" w:type="dxa"/>
            <w:gridSpan w:val="6"/>
          </w:tcPr>
          <w:p w14:paraId="5BE6B532" w14:textId="77777777" w:rsidR="00001E05" w:rsidRDefault="00043E3A" w:rsidP="001C0665">
            <w:pPr>
              <w:framePr w:hSpace="7.10pt" w:wrap="around" w:vAnchor="text" w:hAnchor="text" w:x="-33.85pt" w:y="7.80pt"/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届出</w:t>
            </w:r>
            <w:r w:rsidR="001C0665">
              <w:rPr>
                <w:rFonts w:ascii="ＭＳ ゴシック" w:eastAsia="ＭＳ ゴシック" w:hAnsi="ＭＳ ゴシック" w:hint="eastAsia"/>
                <w:sz w:val="22"/>
              </w:rPr>
              <w:t xml:space="preserve">済居宅介護支援事業者　　　</w:t>
            </w:r>
            <w:r w:rsidR="001C066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契約</w:t>
            </w:r>
            <w:r w:rsidR="00001E0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済</w:t>
            </w:r>
            <w:r w:rsidR="00FA6B42">
              <w:rPr>
                <w:rFonts w:ascii="ＭＳ ゴシック" w:eastAsia="ＭＳ ゴシック" w:hAnsi="ＭＳ ゴシック" w:hint="eastAsia"/>
                <w:sz w:val="22"/>
              </w:rPr>
              <w:t>居宅</w:t>
            </w:r>
            <w:r w:rsidR="00001E0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介護支援事業者</w:t>
            </w:r>
          </w:p>
          <w:p w14:paraId="3CC218A1" w14:textId="77777777" w:rsidR="00FA6B42" w:rsidRDefault="00FA6B42" w:rsidP="00FA6B42">
            <w:pPr>
              <w:framePr w:hSpace="7.10pt" w:wrap="around" w:vAnchor="text" w:hAnchor="text" w:x="-33.85pt" w:y="7.80pt"/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届出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指定介護予防支援事業所（地域包括支援センター）</w:t>
            </w:r>
          </w:p>
          <w:p w14:paraId="7D37ADAE" w14:textId="77777777" w:rsidR="00FA6B42" w:rsidRDefault="00FA6B42" w:rsidP="00FA6B42">
            <w:pPr>
              <w:framePr w:hSpace="7.10pt" w:wrap="around" w:vAnchor="text" w:hAnchor="text" w:x="-33.85pt" w:y="7.80pt"/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</w:t>
            </w: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指定介護予防支援事業所（地域包括支援センター）</w:t>
            </w:r>
          </w:p>
          <w:p w14:paraId="5C0EDA34" w14:textId="77777777" w:rsidR="00001E05" w:rsidRDefault="00001E05" w:rsidP="00FA6B42">
            <w:pPr>
              <w:framePr w:hSpace="7.10pt" w:wrap="around" w:vAnchor="text" w:hAnchor="text" w:x="-33.85pt" w:y="7.80pt"/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契約済居宅サービス事業者　　　□　契約予定居宅サービス事業者</w:t>
            </w:r>
          </w:p>
          <w:p w14:paraId="40D5EF9B" w14:textId="77777777" w:rsidR="001C0665" w:rsidRPr="00FA6B42" w:rsidRDefault="00001E05" w:rsidP="00FA6B42">
            <w:pPr>
              <w:framePr w:hSpace="7.10pt" w:wrap="around" w:vAnchor="text" w:hAnchor="text" w:x="-33.85pt" w:y="7.80pt"/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契約済介護保険施設　　　　　　□　契約予定介護保険施設</w:t>
            </w:r>
          </w:p>
        </w:tc>
      </w:tr>
      <w:tr w:rsidR="00001E05" w14:paraId="519881F5" w14:textId="77777777" w:rsidTr="001C0665">
        <w:trPr>
          <w:cantSplit/>
          <w:trHeight w:val="737"/>
        </w:trPr>
        <w:tc>
          <w:tcPr>
            <w:tcW w:w="22.95pt" w:type="dxa"/>
            <w:vMerge/>
          </w:tcPr>
          <w:p w14:paraId="7D188865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</w:p>
        </w:tc>
        <w:tc>
          <w:tcPr>
            <w:tcW w:w="85.05pt" w:type="dxa"/>
            <w:gridSpan w:val="2"/>
            <w:vAlign w:val="center"/>
          </w:tcPr>
          <w:p w14:paraId="31358892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・施設名称</w:t>
            </w:r>
          </w:p>
        </w:tc>
        <w:tc>
          <w:tcPr>
            <w:tcW w:w="436.95pt" w:type="dxa"/>
            <w:gridSpan w:val="6"/>
          </w:tcPr>
          <w:p w14:paraId="6DC528DF" w14:textId="77777777" w:rsidR="00001E05" w:rsidRDefault="00001E05" w:rsidP="001C0665">
            <w:pPr>
              <w:framePr w:hSpace="7.10pt" w:wrap="around" w:vAnchor="text" w:hAnchor="text" w:x="-33.85pt" w:y="7.80pt"/>
              <w:jc w:val="start"/>
              <w:rPr>
                <w:rFonts w:ascii="ＭＳ ゴシック" w:eastAsia="ＭＳ ゴシック" w:hAnsi="ＭＳ ゴシック"/>
                <w:sz w:val="22"/>
              </w:rPr>
            </w:pPr>
          </w:p>
          <w:p w14:paraId="3FBDD910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印</w:t>
            </w:r>
          </w:p>
          <w:p w14:paraId="713D23EF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001E05" w14:paraId="36AAA8EE" w14:textId="77777777" w:rsidTr="001C0665">
        <w:trPr>
          <w:cantSplit/>
          <w:trHeight w:val="737"/>
        </w:trPr>
        <w:tc>
          <w:tcPr>
            <w:tcW w:w="22.95pt" w:type="dxa"/>
            <w:vMerge/>
          </w:tcPr>
          <w:p w14:paraId="62BE70D7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.05pt" w:type="dxa"/>
            <w:gridSpan w:val="2"/>
            <w:vAlign w:val="center"/>
          </w:tcPr>
          <w:p w14:paraId="3EFBC3F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 在 地</w:t>
            </w:r>
          </w:p>
        </w:tc>
        <w:tc>
          <w:tcPr>
            <w:tcW w:w="436.95pt" w:type="dxa"/>
            <w:gridSpan w:val="6"/>
          </w:tcPr>
          <w:p w14:paraId="5B99CF1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E05" w14:paraId="75E7DD1F" w14:textId="77777777" w:rsidTr="001C0665">
        <w:trPr>
          <w:cantSplit/>
          <w:trHeight w:val="736"/>
        </w:trPr>
        <w:tc>
          <w:tcPr>
            <w:tcW w:w="22.95pt" w:type="dxa"/>
            <w:vMerge/>
          </w:tcPr>
          <w:p w14:paraId="4C1F8ACD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.05pt" w:type="dxa"/>
            <w:gridSpan w:val="2"/>
            <w:vAlign w:val="center"/>
          </w:tcPr>
          <w:p w14:paraId="711CBA3A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436.95pt" w:type="dxa"/>
            <w:gridSpan w:val="6"/>
          </w:tcPr>
          <w:p w14:paraId="76214884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E05" w14:paraId="1EF78176" w14:textId="77777777" w:rsidTr="001C0665">
        <w:trPr>
          <w:cantSplit/>
          <w:trHeight w:val="511"/>
        </w:trPr>
        <w:tc>
          <w:tcPr>
            <w:tcW w:w="22.95pt" w:type="dxa"/>
            <w:vMerge w:val="restart"/>
            <w:vAlign w:val="center"/>
          </w:tcPr>
          <w:p w14:paraId="5B1AE120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4"/>
              </w:rPr>
            </w:pPr>
          </w:p>
          <w:p w14:paraId="313B7400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被</w:t>
            </w:r>
          </w:p>
          <w:p w14:paraId="50DDE2A4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B4C81B8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71196F5E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7D26F58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険</w:t>
            </w:r>
          </w:p>
          <w:p w14:paraId="5F066918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3FAADBD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  <w:tc>
          <w:tcPr>
            <w:tcW w:w="18pt" w:type="dxa"/>
            <w:vAlign w:val="center"/>
          </w:tcPr>
          <w:p w14:paraId="12E7F45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№</w:t>
            </w:r>
          </w:p>
        </w:tc>
        <w:tc>
          <w:tcPr>
            <w:tcW w:w="90pt" w:type="dxa"/>
            <w:gridSpan w:val="2"/>
            <w:vAlign w:val="center"/>
          </w:tcPr>
          <w:p w14:paraId="67958EC9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　名</w:t>
            </w:r>
          </w:p>
        </w:tc>
        <w:tc>
          <w:tcPr>
            <w:tcW w:w="81pt" w:type="dxa"/>
            <w:vAlign w:val="center"/>
          </w:tcPr>
          <w:p w14:paraId="6F93A569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63pt" w:type="dxa"/>
            <w:vAlign w:val="center"/>
          </w:tcPr>
          <w:p w14:paraId="0E3D98AC" w14:textId="77777777" w:rsidR="00001E05" w:rsidRPr="00C70A97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70A97">
              <w:rPr>
                <w:rFonts w:ascii="ＭＳ ゴシック" w:eastAsia="ＭＳ ゴシック" w:hAnsi="ＭＳ ゴシック" w:hint="eastAsia"/>
                <w:szCs w:val="21"/>
              </w:rPr>
              <w:t>提供の方法</w:t>
            </w:r>
          </w:p>
        </w:tc>
        <w:tc>
          <w:tcPr>
            <w:tcW w:w="81pt" w:type="dxa"/>
            <w:vAlign w:val="center"/>
          </w:tcPr>
          <w:p w14:paraId="6C16A4C5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供依頼資料</w:t>
            </w:r>
          </w:p>
        </w:tc>
        <w:tc>
          <w:tcPr>
            <w:tcW w:w="72pt" w:type="dxa"/>
            <w:vAlign w:val="center"/>
          </w:tcPr>
          <w:p w14:paraId="3BBC12CD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認定日</w:t>
            </w:r>
          </w:p>
        </w:tc>
        <w:tc>
          <w:tcPr>
            <w:tcW w:w="117pt" w:type="dxa"/>
            <w:vAlign w:val="center"/>
          </w:tcPr>
          <w:p w14:paraId="392A186B" w14:textId="77777777" w:rsidR="00001E05" w:rsidRDefault="00001E05" w:rsidP="001C0665">
            <w:pPr>
              <w:framePr w:hSpace="7.10pt" w:wrap="around" w:vAnchor="text" w:hAnchor="text" w:x="-33.85pt" w:y="7.80p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供資料受領確認欄</w:t>
            </w:r>
          </w:p>
        </w:tc>
      </w:tr>
      <w:tr w:rsidR="00001E05" w14:paraId="27B23FBE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182E5560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448DFE9E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90pt" w:type="dxa"/>
            <w:gridSpan w:val="2"/>
            <w:vAlign w:val="center"/>
          </w:tcPr>
          <w:p w14:paraId="166DDCD3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0FBD53EF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6D49C406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41F20FF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7E5B653F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認定情報帳票</w:t>
            </w:r>
          </w:p>
          <w:p w14:paraId="13481F05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50DAC37B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738A1627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 w:firstLineChars="300" w:firstLine="27p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日付・サイン　　</w:t>
            </w:r>
          </w:p>
          <w:p w14:paraId="1380D985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  <w:p w14:paraId="512586D3" w14:textId="77777777" w:rsidR="00001E05" w:rsidRDefault="00001E05" w:rsidP="001C0665">
            <w:pPr>
              <w:framePr w:hSpace="7.10pt" w:wrap="around" w:vAnchor="text" w:hAnchor="text" w:x="-33.85pt" w:y="7.80pt"/>
              <w:ind w:end="-3.05pt" w:firstLineChars="100" w:firstLine="9p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01E05" w14:paraId="1249979D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7C4435DC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5FD330F5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90pt" w:type="dxa"/>
            <w:gridSpan w:val="2"/>
            <w:vAlign w:val="center"/>
          </w:tcPr>
          <w:p w14:paraId="440A008B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4EC3B0A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445D06E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3FDEBF02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5F528990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7C74515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15619CB9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5CC63381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日付・サイン　　</w:t>
            </w:r>
          </w:p>
          <w:p w14:paraId="3AB2D4F3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  <w:p w14:paraId="79A03621" w14:textId="77777777" w:rsidR="00001E05" w:rsidRDefault="00001E05" w:rsidP="001C0665">
            <w:pPr>
              <w:framePr w:hSpace="7.10pt" w:wrap="around" w:vAnchor="text" w:hAnchor="text" w:x="-33.85pt" w:y="7.80pt"/>
              <w:ind w:end="-3.05pt" w:firstLineChars="100" w:firstLine="11p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E05" w14:paraId="57A99702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2C4A0CD2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2FDAA344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90pt" w:type="dxa"/>
            <w:gridSpan w:val="2"/>
            <w:vAlign w:val="center"/>
          </w:tcPr>
          <w:p w14:paraId="71B62C69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74D2A7A3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5075FCD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5971C235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7C345FFD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00536CF8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1B88038B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4BFCADBC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日付・サイン　　　　</w:t>
            </w:r>
          </w:p>
          <w:p w14:paraId="37A1DD0A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01E05" w14:paraId="358EB610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2013016B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142A299C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90pt" w:type="dxa"/>
            <w:gridSpan w:val="2"/>
            <w:vAlign w:val="center"/>
          </w:tcPr>
          <w:p w14:paraId="308B00F1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5FAFEB06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7AD83E56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54DC5E6E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251F7F19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445BB374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0D004D06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5F979786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日付・サイン　</w:t>
            </w:r>
          </w:p>
          <w:p w14:paraId="559CE04C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  <w:p w14:paraId="7E559DAB" w14:textId="77777777" w:rsidR="00001E05" w:rsidRDefault="00001E05" w:rsidP="001C0665">
            <w:pPr>
              <w:framePr w:hSpace="7.10pt" w:wrap="around" w:vAnchor="text" w:hAnchor="text" w:x="-33.85pt" w:y="7.80pt"/>
              <w:ind w:end="-3.05pt" w:firstLineChars="100" w:firstLine="11p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E05" w14:paraId="484134B5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3EEB50EA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648BF753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90pt" w:type="dxa"/>
            <w:gridSpan w:val="2"/>
            <w:vAlign w:val="center"/>
          </w:tcPr>
          <w:p w14:paraId="689C0E94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45E84564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7ABAF04E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70A1DE83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0CE2434D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5F3C9040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3176D8B1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3763D84A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日付・サイン　　</w:t>
            </w:r>
          </w:p>
          <w:p w14:paraId="0C6D6E7F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  <w:p w14:paraId="5D34A8EB" w14:textId="77777777" w:rsidR="00001E05" w:rsidRDefault="00001E05" w:rsidP="001C0665">
            <w:pPr>
              <w:framePr w:hSpace="7.10pt" w:wrap="around" w:vAnchor="text" w:hAnchor="text" w:x="-33.85pt" w:y="7.80pt"/>
              <w:ind w:end="-3.05pt" w:firstLineChars="100" w:firstLine="9p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01E05" w14:paraId="3C32D241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088FEED5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14CA0426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</w:p>
        </w:tc>
        <w:tc>
          <w:tcPr>
            <w:tcW w:w="90pt" w:type="dxa"/>
            <w:gridSpan w:val="2"/>
            <w:vAlign w:val="center"/>
          </w:tcPr>
          <w:p w14:paraId="250DE412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20F35E35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3371DEA9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3277D735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3A87CF9D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07349F31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08CBD686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0EF17D3E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日付・サイン</w:t>
            </w:r>
          </w:p>
          <w:p w14:paraId="615E6D97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  <w:p w14:paraId="7E9F314A" w14:textId="77777777" w:rsidR="00001E05" w:rsidRDefault="00001E05" w:rsidP="001C0665">
            <w:pPr>
              <w:framePr w:hSpace="7.10pt" w:wrap="around" w:vAnchor="text" w:hAnchor="text" w:x="-33.85pt" w:y="7.80pt"/>
              <w:ind w:end="-3.05pt" w:firstLineChars="100" w:firstLine="11p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E05" w14:paraId="57E57B6A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04B8D086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41244E0A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</w:p>
        </w:tc>
        <w:tc>
          <w:tcPr>
            <w:tcW w:w="90pt" w:type="dxa"/>
            <w:gridSpan w:val="2"/>
            <w:vAlign w:val="center"/>
          </w:tcPr>
          <w:p w14:paraId="28D2B9AA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3729750B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4C7BE902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48A6CC8A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4201A9AB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54D6CF4D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4FDB9011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3532C6E0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日付・サイン　　　　</w:t>
            </w:r>
          </w:p>
          <w:p w14:paraId="78044C06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01E05" w14:paraId="2A3B3E8E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19BC6774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6BD98DBA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</w:p>
        </w:tc>
        <w:tc>
          <w:tcPr>
            <w:tcW w:w="90pt" w:type="dxa"/>
            <w:gridSpan w:val="2"/>
            <w:vAlign w:val="center"/>
          </w:tcPr>
          <w:p w14:paraId="141F0871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059391E0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094FE20B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589F8527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7AC41C1B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50772A13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0695F4E5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41E0AE70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日付・サイン　　</w:t>
            </w:r>
          </w:p>
          <w:p w14:paraId="6390CFD5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  <w:p w14:paraId="458213B7" w14:textId="77777777" w:rsidR="00001E05" w:rsidRDefault="00001E05" w:rsidP="001C0665">
            <w:pPr>
              <w:framePr w:hSpace="7.10pt" w:wrap="around" w:vAnchor="text" w:hAnchor="text" w:x="-33.85pt" w:y="7.80pt"/>
              <w:ind w:end="-3.05pt" w:firstLineChars="100" w:firstLine="11p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01E05" w14:paraId="75F8B75A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3DDB96B7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2C31CF1C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</w:p>
        </w:tc>
        <w:tc>
          <w:tcPr>
            <w:tcW w:w="90pt" w:type="dxa"/>
            <w:gridSpan w:val="2"/>
            <w:vAlign w:val="center"/>
          </w:tcPr>
          <w:p w14:paraId="0DE33CD7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61A1CB83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17093E67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58ABB8C7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4EDC8F72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7E77EA7E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596BDB0F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19BFAEE2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日付・サイン　　　　</w:t>
            </w:r>
          </w:p>
          <w:p w14:paraId="69A4E52C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01E05" w14:paraId="5A60FA1F" w14:textId="77777777" w:rsidTr="001C0665">
        <w:trPr>
          <w:cantSplit/>
          <w:trHeight w:val="283"/>
        </w:trPr>
        <w:tc>
          <w:tcPr>
            <w:tcW w:w="22.95pt" w:type="dxa"/>
            <w:vMerge/>
          </w:tcPr>
          <w:p w14:paraId="619EE6E3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pt" w:type="dxa"/>
            <w:vAlign w:val="center"/>
          </w:tcPr>
          <w:p w14:paraId="280C8196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</w:p>
        </w:tc>
        <w:tc>
          <w:tcPr>
            <w:tcW w:w="90pt" w:type="dxa"/>
            <w:gridSpan w:val="2"/>
            <w:vAlign w:val="center"/>
          </w:tcPr>
          <w:p w14:paraId="02D41949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pt" w:type="dxa"/>
            <w:vAlign w:val="center"/>
          </w:tcPr>
          <w:p w14:paraId="1DDAA511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pt" w:type="dxa"/>
            <w:vAlign w:val="center"/>
          </w:tcPr>
          <w:p w14:paraId="67FB42B6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閲覧</w:t>
            </w:r>
          </w:p>
          <w:p w14:paraId="2D3B202D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写し交付</w:t>
            </w:r>
          </w:p>
        </w:tc>
        <w:tc>
          <w:tcPr>
            <w:tcW w:w="81pt" w:type="dxa"/>
            <w:vAlign w:val="center"/>
          </w:tcPr>
          <w:p w14:paraId="504E32F1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認定情報帳票</w:t>
            </w:r>
          </w:p>
          <w:p w14:paraId="63052429" w14:textId="77777777" w:rsidR="00001E05" w:rsidRDefault="00001E05" w:rsidP="001C0665">
            <w:pPr>
              <w:framePr w:hSpace="7.10pt" w:wrap="around" w:vAnchor="text" w:hAnchor="text" w:x="-33.85pt" w:y="7.80pt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主治医意見書</w:t>
            </w:r>
          </w:p>
        </w:tc>
        <w:tc>
          <w:tcPr>
            <w:tcW w:w="72pt" w:type="dxa"/>
            <w:vAlign w:val="center"/>
          </w:tcPr>
          <w:p w14:paraId="57492637" w14:textId="77777777" w:rsidR="00001E05" w:rsidRDefault="00001E05" w:rsidP="001C0665">
            <w:pPr>
              <w:framePr w:hSpace="7.10pt" w:wrap="around" w:vAnchor="text" w:hAnchor="text" w:x="-33.85pt" w:y="7.80pt"/>
              <w:ind w:end="-3.05pt"/>
              <w:jc w:val="end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　 月 　日</w:t>
            </w:r>
          </w:p>
        </w:tc>
        <w:tc>
          <w:tcPr>
            <w:tcW w:w="117pt" w:type="dxa"/>
            <w:vAlign w:val="center"/>
          </w:tcPr>
          <w:p w14:paraId="2C4BE658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 w:firstLineChars="200" w:firstLine="18p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日付・サイン</w:t>
            </w:r>
          </w:p>
          <w:p w14:paraId="76D09A0D" w14:textId="77777777" w:rsidR="00001E05" w:rsidRDefault="00001E05" w:rsidP="001C0665">
            <w:pPr>
              <w:framePr w:hSpace="7.10pt" w:wrap="around" w:vAnchor="text" w:hAnchor="text" w:x="-33.85pt" w:y="7.80pt"/>
              <w:wordWrap w:val="0"/>
              <w:ind w:end="-3.05pt"/>
              <w:rPr>
                <w:rFonts w:ascii="ＭＳ ゴシック" w:eastAsia="ＭＳ ゴシック" w:hAnsi="ＭＳ ゴシック"/>
                <w:sz w:val="18"/>
              </w:rPr>
            </w:pPr>
          </w:p>
          <w:p w14:paraId="3BB2EDFE" w14:textId="77777777" w:rsidR="00001E05" w:rsidRDefault="00001E05" w:rsidP="001C0665">
            <w:pPr>
              <w:framePr w:hSpace="7.10pt" w:wrap="around" w:vAnchor="text" w:hAnchor="text" w:x="-33.85pt" w:y="7.80pt"/>
              <w:ind w:end="-3.05pt" w:firstLineChars="100" w:firstLine="11p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56850BA" w14:textId="77777777" w:rsidR="00001E05" w:rsidRDefault="00001E05">
      <w:pPr>
        <w:rPr>
          <w:rFonts w:ascii="ＭＳ ゴシック" w:eastAsia="ＭＳ ゴシック" w:hAnsi="ＭＳ ゴシック"/>
        </w:rPr>
      </w:pPr>
    </w:p>
    <w:p w14:paraId="1DEDC4C4" w14:textId="77777777" w:rsidR="00001E05" w:rsidRDefault="00001E05">
      <w:pPr>
        <w:rPr>
          <w:rFonts w:ascii="ＭＳ ゴシック" w:eastAsia="ＭＳ ゴシック" w:hAnsi="ＭＳ ゴシック"/>
          <w:sz w:val="24"/>
        </w:rPr>
      </w:pPr>
    </w:p>
    <w:p w14:paraId="45A25AD6" w14:textId="77777777" w:rsidR="00001E05" w:rsidRDefault="00001E0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遵守事項）</w:t>
      </w:r>
    </w:p>
    <w:p w14:paraId="00839019" w14:textId="77777777" w:rsidR="00001E05" w:rsidRDefault="00001E05">
      <w:pPr>
        <w:rPr>
          <w:rFonts w:ascii="ＭＳ ゴシック" w:eastAsia="ＭＳ ゴシック" w:hAnsi="ＭＳ ゴシック"/>
          <w:sz w:val="24"/>
        </w:rPr>
      </w:pPr>
    </w:p>
    <w:p w14:paraId="523BC614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　提供資料を被保険者本人の介護サービス計画の作成又はサービスの提供</w:t>
      </w:r>
      <w:r w:rsidR="009B3986">
        <w:rPr>
          <w:rFonts w:ascii="ＭＳ ゴシック" w:eastAsia="ＭＳ ゴシック" w:hAnsi="ＭＳ ゴシック" w:hint="eastAsia"/>
          <w:sz w:val="24"/>
        </w:rPr>
        <w:t>以外</w:t>
      </w:r>
      <w:r>
        <w:rPr>
          <w:rFonts w:ascii="ＭＳ ゴシック" w:eastAsia="ＭＳ ゴシック" w:hAnsi="ＭＳ ゴシック" w:hint="eastAsia"/>
          <w:sz w:val="24"/>
        </w:rPr>
        <w:t>の目的に使用し</w:t>
      </w:r>
      <w:r w:rsidR="00A153AF">
        <w:rPr>
          <w:rFonts w:ascii="ＭＳ ゴシック" w:eastAsia="ＭＳ ゴシック" w:hAnsi="ＭＳ ゴシック" w:hint="eastAsia"/>
          <w:sz w:val="24"/>
        </w:rPr>
        <w:t>ない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5A2AD38B" w14:textId="77777777" w:rsidR="00001E05" w:rsidRDefault="00001E05">
      <w:pPr>
        <w:rPr>
          <w:rFonts w:ascii="ＭＳ ゴシック" w:eastAsia="ＭＳ ゴシック" w:hAnsi="ＭＳ ゴシック"/>
          <w:sz w:val="24"/>
        </w:rPr>
      </w:pPr>
    </w:p>
    <w:p w14:paraId="38025E7A" w14:textId="77777777" w:rsidR="00001E05" w:rsidRDefault="00001E05">
      <w:pPr>
        <w:rPr>
          <w:rFonts w:ascii="ＭＳ ゴシック" w:eastAsia="ＭＳ ゴシック" w:hAnsi="ＭＳ ゴシック"/>
          <w:sz w:val="24"/>
        </w:rPr>
      </w:pPr>
    </w:p>
    <w:p w14:paraId="4DEF4623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　提供資料をサービス担当者会議その他介護サービス計画作成又はサービス提供の用に供することを目的として、当該提供資料を複写し、又は複製し、その複写物等を事業者に提供した</w:t>
      </w:r>
      <w:r w:rsidR="00D164B5">
        <w:rPr>
          <w:rFonts w:ascii="ＭＳ ゴシック" w:eastAsia="ＭＳ ゴシック" w:hAnsi="ＭＳ ゴシック" w:hint="eastAsia"/>
          <w:sz w:val="24"/>
        </w:rPr>
        <w:t>とき</w:t>
      </w:r>
      <w:r>
        <w:rPr>
          <w:rFonts w:ascii="ＭＳ ゴシック" w:eastAsia="ＭＳ ゴシック" w:hAnsi="ＭＳ ゴシック" w:hint="eastAsia"/>
          <w:sz w:val="24"/>
        </w:rPr>
        <w:t>は、当該複写物等を提供した事業者の把握に努め、八代市</w:t>
      </w:r>
      <w:r w:rsidR="00C5416C">
        <w:rPr>
          <w:rFonts w:ascii="ＭＳ ゴシック" w:eastAsia="ＭＳ ゴシック" w:hAnsi="ＭＳ ゴシック" w:hint="eastAsia"/>
          <w:sz w:val="24"/>
        </w:rPr>
        <w:t>長</w:t>
      </w:r>
      <w:r>
        <w:rPr>
          <w:rFonts w:ascii="ＭＳ ゴシック" w:eastAsia="ＭＳ ゴシック" w:hAnsi="ＭＳ ゴシック" w:hint="eastAsia"/>
          <w:sz w:val="24"/>
        </w:rPr>
        <w:t>から報告を求められたときは、これに応じ</w:t>
      </w:r>
      <w:r w:rsidR="00A153AF">
        <w:rPr>
          <w:rFonts w:ascii="ＭＳ ゴシック" w:eastAsia="ＭＳ ゴシック" w:hAnsi="ＭＳ ゴシック" w:hint="eastAsia"/>
          <w:sz w:val="24"/>
        </w:rPr>
        <w:t>る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6F62820E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31244F05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58F83713" w14:textId="1034D73B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　提供資料を紛失し、又は破損しないように適正な管理に努めるとともに、提供資料を紛失し、又は破損した場合は、直ちに</w:t>
      </w:r>
      <w:r w:rsidR="00CA26D2">
        <w:rPr>
          <w:rFonts w:ascii="ＭＳ ゴシック" w:eastAsia="ＭＳ ゴシック" w:hAnsi="ＭＳ ゴシック" w:hint="eastAsia"/>
          <w:sz w:val="24"/>
        </w:rPr>
        <w:t>介護保険</w:t>
      </w:r>
      <w:r w:rsidR="00014740">
        <w:rPr>
          <w:rFonts w:ascii="ＭＳ ゴシック" w:eastAsia="ＭＳ ゴシック" w:hAnsi="ＭＳ ゴシック" w:hint="eastAsia"/>
          <w:sz w:val="24"/>
        </w:rPr>
        <w:t>課</w:t>
      </w:r>
      <w:r w:rsidR="001A6F9E">
        <w:rPr>
          <w:rFonts w:ascii="ＭＳ ゴシック" w:eastAsia="ＭＳ ゴシック" w:hAnsi="ＭＳ ゴシック" w:hint="eastAsia"/>
          <w:sz w:val="24"/>
        </w:rPr>
        <w:t>若しくは高齢者支援課</w:t>
      </w:r>
      <w:r>
        <w:rPr>
          <w:rFonts w:ascii="ＭＳ ゴシック" w:eastAsia="ＭＳ ゴシック" w:hAnsi="ＭＳ ゴシック" w:hint="eastAsia"/>
          <w:sz w:val="24"/>
        </w:rPr>
        <w:t>へ連絡しその指示に従</w:t>
      </w:r>
      <w:r w:rsidR="00A153AF">
        <w:rPr>
          <w:rFonts w:ascii="ＭＳ ゴシック" w:eastAsia="ＭＳ ゴシック" w:hAnsi="ＭＳ ゴシック" w:hint="eastAsia"/>
          <w:sz w:val="24"/>
        </w:rPr>
        <w:t>う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4565BFF3" w14:textId="77777777" w:rsidR="00001E05" w:rsidRDefault="00001E05">
      <w:pPr>
        <w:rPr>
          <w:rFonts w:ascii="ＭＳ ゴシック" w:eastAsia="ＭＳ ゴシック" w:hAnsi="ＭＳ ゴシック"/>
          <w:sz w:val="24"/>
        </w:rPr>
      </w:pPr>
    </w:p>
    <w:p w14:paraId="6B81A444" w14:textId="77777777" w:rsidR="00001E05" w:rsidRDefault="00001E05">
      <w:pPr>
        <w:rPr>
          <w:rFonts w:ascii="ＭＳ ゴシック" w:eastAsia="ＭＳ ゴシック" w:hAnsi="ＭＳ ゴシック"/>
          <w:sz w:val="24"/>
        </w:rPr>
      </w:pPr>
    </w:p>
    <w:p w14:paraId="6787C07C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　　被保険者本人との居宅介護</w:t>
      </w:r>
      <w:r w:rsidR="001C0665">
        <w:rPr>
          <w:rFonts w:ascii="ＭＳ ゴシック" w:eastAsia="ＭＳ ゴシック" w:hAnsi="ＭＳ ゴシック" w:hint="eastAsia"/>
          <w:sz w:val="24"/>
        </w:rPr>
        <w:t>（予防）</w:t>
      </w:r>
      <w:r>
        <w:rPr>
          <w:rFonts w:ascii="ＭＳ ゴシック" w:eastAsia="ＭＳ ゴシック" w:hAnsi="ＭＳ ゴシック" w:hint="eastAsia"/>
          <w:sz w:val="24"/>
        </w:rPr>
        <w:t>支援、居宅サービス又は施設サービスの提供に係る契約関係が終了した</w:t>
      </w:r>
      <w:r w:rsidR="009B3986">
        <w:rPr>
          <w:rFonts w:ascii="ＭＳ ゴシック" w:eastAsia="ＭＳ ゴシック" w:hAnsi="ＭＳ ゴシック" w:hint="eastAsia"/>
          <w:sz w:val="24"/>
        </w:rPr>
        <w:t>とき</w:t>
      </w:r>
      <w:r>
        <w:rPr>
          <w:rFonts w:ascii="ＭＳ ゴシック" w:eastAsia="ＭＳ ゴシック" w:hAnsi="ＭＳ ゴシック" w:hint="eastAsia"/>
          <w:sz w:val="24"/>
        </w:rPr>
        <w:t>その他提供資料を所持する必要がなくなったときは、速やかに当該資料を責任</w:t>
      </w:r>
      <w:r w:rsidR="002F0970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もって廃棄</w:t>
      </w:r>
      <w:r w:rsidR="00A153AF">
        <w:rPr>
          <w:rFonts w:ascii="ＭＳ ゴシック" w:eastAsia="ＭＳ ゴシック" w:hAnsi="ＭＳ ゴシック" w:hint="eastAsia"/>
          <w:sz w:val="24"/>
        </w:rPr>
        <w:t>する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5DF03195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62AB077B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564AD82B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　　八代市</w:t>
      </w:r>
      <w:r w:rsidR="00C5416C">
        <w:rPr>
          <w:rFonts w:ascii="ＭＳ ゴシック" w:eastAsia="ＭＳ ゴシック" w:hAnsi="ＭＳ ゴシック" w:hint="eastAsia"/>
          <w:sz w:val="24"/>
        </w:rPr>
        <w:t>長</w:t>
      </w:r>
      <w:r>
        <w:rPr>
          <w:rFonts w:ascii="ＭＳ ゴシック" w:eastAsia="ＭＳ ゴシック" w:hAnsi="ＭＳ ゴシック" w:hint="eastAsia"/>
          <w:sz w:val="24"/>
        </w:rPr>
        <w:t>から提供資料の</w:t>
      </w:r>
      <w:r w:rsidR="002F0970">
        <w:rPr>
          <w:rFonts w:ascii="ＭＳ ゴシック" w:eastAsia="ＭＳ ゴシック" w:hAnsi="ＭＳ ゴシック" w:hint="eastAsia"/>
          <w:sz w:val="24"/>
        </w:rPr>
        <w:t>提示</w:t>
      </w:r>
      <w:r>
        <w:rPr>
          <w:rFonts w:ascii="ＭＳ ゴシック" w:eastAsia="ＭＳ ゴシック" w:hAnsi="ＭＳ ゴシック" w:hint="eastAsia"/>
          <w:sz w:val="24"/>
        </w:rPr>
        <w:t>若しくは提出又は返還を求められたときは、いつでもこれに応じ</w:t>
      </w:r>
      <w:r w:rsidR="00A153AF">
        <w:rPr>
          <w:rFonts w:ascii="ＭＳ ゴシック" w:eastAsia="ＭＳ ゴシック" w:hAnsi="ＭＳ ゴシック" w:hint="eastAsia"/>
          <w:sz w:val="24"/>
        </w:rPr>
        <w:t>る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1053C556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78C6344E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66D179C9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　　提供を受けた主治医意見書の写しについては、本人又は本人の親族等</w:t>
      </w:r>
      <w:r w:rsidR="009B3986">
        <w:rPr>
          <w:rFonts w:ascii="ＭＳ ゴシック" w:eastAsia="ＭＳ ゴシック" w:hAnsi="ＭＳ ゴシック" w:hint="eastAsia"/>
          <w:sz w:val="24"/>
        </w:rPr>
        <w:t>に</w:t>
      </w:r>
      <w:r>
        <w:rPr>
          <w:rFonts w:ascii="ＭＳ ゴシック" w:eastAsia="ＭＳ ゴシック" w:hAnsi="ＭＳ ゴシック" w:hint="eastAsia"/>
          <w:sz w:val="24"/>
        </w:rPr>
        <w:t>提供し</w:t>
      </w:r>
      <w:r w:rsidR="0001752F">
        <w:rPr>
          <w:rFonts w:ascii="ＭＳ ゴシック" w:eastAsia="ＭＳ ゴシック" w:hAnsi="ＭＳ ゴシック" w:hint="eastAsia"/>
          <w:sz w:val="24"/>
        </w:rPr>
        <w:t>ない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0D3A1221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07D62401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</w:p>
    <w:p w14:paraId="3D2FEDB1" w14:textId="77777777" w:rsidR="00001E05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</w:p>
    <w:p w14:paraId="72BE6308" w14:textId="77777777" w:rsidR="00A712EF" w:rsidRDefault="00001E05">
      <w:pPr>
        <w:ind w:start="24pt" w:hanging="24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上記遵守事項に違反したときは、今後の</w:t>
      </w:r>
      <w:r w:rsidR="00D164B5">
        <w:rPr>
          <w:rFonts w:ascii="ＭＳ ゴシック" w:eastAsia="ＭＳ ゴシック" w:hAnsi="ＭＳ ゴシック" w:hint="eastAsia"/>
          <w:sz w:val="24"/>
        </w:rPr>
        <w:t>情報</w:t>
      </w:r>
      <w:r>
        <w:rPr>
          <w:rFonts w:ascii="ＭＳ ゴシック" w:eastAsia="ＭＳ ゴシック" w:hAnsi="ＭＳ ゴシック" w:hint="eastAsia"/>
          <w:sz w:val="24"/>
        </w:rPr>
        <w:t>提供が受けられなくなる場合があ</w:t>
      </w:r>
    </w:p>
    <w:p w14:paraId="0CEA31E8" w14:textId="77777777" w:rsidR="00001E05" w:rsidRDefault="00001E05" w:rsidP="00A712EF">
      <w:pPr>
        <w:ind w:startChars="100" w:start="10.50p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ります。</w:t>
      </w:r>
    </w:p>
    <w:sectPr w:rsidR="00001E05" w:rsidSect="00604697">
      <w:headerReference w:type="first" r:id="rId8"/>
      <w:pgSz w:w="595.30pt" w:h="841.90pt" w:code="9"/>
      <w:pgMar w:top="47.05pt" w:right="73.45pt" w:bottom="39.15pt" w:left="72pt" w:header="28.35pt" w:footer="49.60pt" w:gutter="0pt"/>
      <w:cols w:space="21.25pt"/>
      <w:titlePg/>
      <w:docGrid w:type="lines" w:linePitch="31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A537D1" w14:textId="77777777" w:rsidR="00D45EA3" w:rsidRDefault="00D45EA3">
      <w:r>
        <w:separator/>
      </w:r>
    </w:p>
  </w:endnote>
  <w:endnote w:type="continuationSeparator" w:id="0">
    <w:p w14:paraId="289AD985" w14:textId="77777777" w:rsidR="00D45EA3" w:rsidRDefault="00D4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9FD75E" w14:textId="77777777" w:rsidR="00D45EA3" w:rsidRDefault="00D45EA3">
      <w:r>
        <w:separator/>
      </w:r>
    </w:p>
  </w:footnote>
  <w:footnote w:type="continuationSeparator" w:id="0">
    <w:p w14:paraId="744E4AF5" w14:textId="77777777" w:rsidR="00D45EA3" w:rsidRDefault="00D45EA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BDE4F5F" w14:textId="77777777" w:rsidR="00604697" w:rsidRDefault="00604697">
    <w:pPr>
      <w:pStyle w:val="a4"/>
    </w:pPr>
    <w:r w:rsidRPr="008406AD">
      <w:rPr>
        <w:rFonts w:hint="eastAsia"/>
        <w:sz w:val="24"/>
      </w:rPr>
      <w:t>※２ページ目もありますので、両面印刷で御使用ください。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F233AE2"/>
    <w:multiLevelType w:val="hybridMultilevel"/>
    <w:tmpl w:val="A8FA1922"/>
    <w:lvl w:ilvl="0" w:tplc="0D8C0560">
      <w:numFmt w:val="bullet"/>
      <w:lvlText w:val="□"/>
      <w:lvlJc w:val="start"/>
      <w:pPr>
        <w:tabs>
          <w:tab w:val="num" w:pos="22.50pt"/>
        </w:tabs>
        <w:ind w:start="22.50pt" w:hanging="22.50pt"/>
      </w:pPr>
      <w:rPr>
        <w:rFonts w:ascii="ＭＳ ゴシック" w:eastAsia="ＭＳ ゴシック" w:hAnsi="ＭＳ ゴシック" w:cs="Times New Roman" w:hint="eastAsia"/>
      </w:rPr>
    </w:lvl>
    <w:lvl w:ilvl="1" w:tplc="789C8FE6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DB3E6104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5C92AAF8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747E9CB6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9F1A5968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6442CBA6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5D842196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C38667A6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" w15:restartNumberingAfterBreak="0">
    <w:nsid w:val="38805239"/>
    <w:multiLevelType w:val="hybridMultilevel"/>
    <w:tmpl w:val="04D0D984"/>
    <w:lvl w:ilvl="0" w:tplc="B854F33E">
      <w:numFmt w:val="bullet"/>
      <w:lvlText w:val="□"/>
      <w:lvlJc w:val="start"/>
      <w:pPr>
        <w:tabs>
          <w:tab w:val="num" w:pos="33.75pt"/>
        </w:tabs>
        <w:ind w:start="33.75pt" w:hanging="22.50pt"/>
      </w:pPr>
      <w:rPr>
        <w:rFonts w:ascii="ＭＳ ゴシック" w:eastAsia="ＭＳ ゴシック" w:hAnsi="ＭＳ ゴシック" w:cs="Times New Roman" w:hint="eastAsia"/>
      </w:rPr>
    </w:lvl>
    <w:lvl w:ilvl="1" w:tplc="17AC9C44" w:tentative="1">
      <w:start w:val="1"/>
      <w:numFmt w:val="bullet"/>
      <w:lvlText w:val=""/>
      <w:lvlJc w:val="start"/>
      <w:pPr>
        <w:tabs>
          <w:tab w:val="num" w:pos="53.25pt"/>
        </w:tabs>
        <w:ind w:start="53.25pt" w:hanging="21pt"/>
      </w:pPr>
      <w:rPr>
        <w:rFonts w:ascii="Wingdings" w:hAnsi="Wingdings" w:hint="default"/>
      </w:rPr>
    </w:lvl>
    <w:lvl w:ilvl="2" w:tplc="445248EC" w:tentative="1">
      <w:start w:val="1"/>
      <w:numFmt w:val="bullet"/>
      <w:lvlText w:val=""/>
      <w:lvlJc w:val="start"/>
      <w:pPr>
        <w:tabs>
          <w:tab w:val="num" w:pos="74.25pt"/>
        </w:tabs>
        <w:ind w:start="74.25pt" w:hanging="21pt"/>
      </w:pPr>
      <w:rPr>
        <w:rFonts w:ascii="Wingdings" w:hAnsi="Wingdings" w:hint="default"/>
      </w:rPr>
    </w:lvl>
    <w:lvl w:ilvl="3" w:tplc="DB027430" w:tentative="1">
      <w:start w:val="1"/>
      <w:numFmt w:val="bullet"/>
      <w:lvlText w:val=""/>
      <w:lvlJc w:val="start"/>
      <w:pPr>
        <w:tabs>
          <w:tab w:val="num" w:pos="95.25pt"/>
        </w:tabs>
        <w:ind w:start="95.25pt" w:hanging="21pt"/>
      </w:pPr>
      <w:rPr>
        <w:rFonts w:ascii="Wingdings" w:hAnsi="Wingdings" w:hint="default"/>
      </w:rPr>
    </w:lvl>
    <w:lvl w:ilvl="4" w:tplc="DC621F74" w:tentative="1">
      <w:start w:val="1"/>
      <w:numFmt w:val="bullet"/>
      <w:lvlText w:val=""/>
      <w:lvlJc w:val="start"/>
      <w:pPr>
        <w:tabs>
          <w:tab w:val="num" w:pos="116.25pt"/>
        </w:tabs>
        <w:ind w:start="116.25pt" w:hanging="21pt"/>
      </w:pPr>
      <w:rPr>
        <w:rFonts w:ascii="Wingdings" w:hAnsi="Wingdings" w:hint="default"/>
      </w:rPr>
    </w:lvl>
    <w:lvl w:ilvl="5" w:tplc="EF8204FC" w:tentative="1">
      <w:start w:val="1"/>
      <w:numFmt w:val="bullet"/>
      <w:lvlText w:val=""/>
      <w:lvlJc w:val="start"/>
      <w:pPr>
        <w:tabs>
          <w:tab w:val="num" w:pos="137.25pt"/>
        </w:tabs>
        <w:ind w:start="137.25pt" w:hanging="21pt"/>
      </w:pPr>
      <w:rPr>
        <w:rFonts w:ascii="Wingdings" w:hAnsi="Wingdings" w:hint="default"/>
      </w:rPr>
    </w:lvl>
    <w:lvl w:ilvl="6" w:tplc="B958023C" w:tentative="1">
      <w:start w:val="1"/>
      <w:numFmt w:val="bullet"/>
      <w:lvlText w:val=""/>
      <w:lvlJc w:val="start"/>
      <w:pPr>
        <w:tabs>
          <w:tab w:val="num" w:pos="158.25pt"/>
        </w:tabs>
        <w:ind w:start="158.25pt" w:hanging="21pt"/>
      </w:pPr>
      <w:rPr>
        <w:rFonts w:ascii="Wingdings" w:hAnsi="Wingdings" w:hint="default"/>
      </w:rPr>
    </w:lvl>
    <w:lvl w:ilvl="7" w:tplc="F75E6E8C" w:tentative="1">
      <w:start w:val="1"/>
      <w:numFmt w:val="bullet"/>
      <w:lvlText w:val=""/>
      <w:lvlJc w:val="start"/>
      <w:pPr>
        <w:tabs>
          <w:tab w:val="num" w:pos="179.25pt"/>
        </w:tabs>
        <w:ind w:start="179.25pt" w:hanging="21pt"/>
      </w:pPr>
      <w:rPr>
        <w:rFonts w:ascii="Wingdings" w:hAnsi="Wingdings" w:hint="default"/>
      </w:rPr>
    </w:lvl>
    <w:lvl w:ilvl="8" w:tplc="6118449E" w:tentative="1">
      <w:start w:val="1"/>
      <w:numFmt w:val="bullet"/>
      <w:lvlText w:val=""/>
      <w:lvlJc w:val="start"/>
      <w:pPr>
        <w:tabs>
          <w:tab w:val="num" w:pos="200.25pt"/>
        </w:tabs>
        <w:ind w:start="200.25pt" w:hanging="21pt"/>
      </w:pPr>
      <w:rPr>
        <w:rFonts w:ascii="Wingdings" w:hAnsi="Wingdings" w:hint="default"/>
      </w:rPr>
    </w:lvl>
  </w:abstractNum>
  <w:abstractNum w:abstractNumId="2" w15:restartNumberingAfterBreak="0">
    <w:nsid w:val="5AC04977"/>
    <w:multiLevelType w:val="hybridMultilevel"/>
    <w:tmpl w:val="810076E6"/>
    <w:lvl w:ilvl="0" w:tplc="10C84D54">
      <w:numFmt w:val="bullet"/>
      <w:lvlText w:val="□"/>
      <w:lvlJc w:val="start"/>
      <w:pPr>
        <w:tabs>
          <w:tab w:val="num" w:pos="22.50pt"/>
        </w:tabs>
        <w:ind w:start="22.50pt" w:hanging="22.50pt"/>
      </w:pPr>
      <w:rPr>
        <w:rFonts w:ascii="ＭＳ ゴシック" w:eastAsia="ＭＳ ゴシック" w:hAnsi="ＭＳ ゴシック" w:cs="Times New Roman" w:hint="eastAsia"/>
      </w:rPr>
    </w:lvl>
    <w:lvl w:ilvl="1" w:tplc="137277B8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5F4A0EA0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4F284806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74C05E8C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9A460DF4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ACDCFC10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92E03D4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235E4F90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7C5A6E6A"/>
    <w:multiLevelType w:val="hybridMultilevel"/>
    <w:tmpl w:val="DFFEAE66"/>
    <w:lvl w:ilvl="0" w:tplc="B8647478">
      <w:numFmt w:val="bullet"/>
      <w:lvlText w:val="□"/>
      <w:lvlJc w:val="start"/>
      <w:pPr>
        <w:tabs>
          <w:tab w:val="num" w:pos="33.75pt"/>
        </w:tabs>
        <w:ind w:start="33.75pt" w:hanging="22.50pt"/>
      </w:pPr>
      <w:rPr>
        <w:rFonts w:ascii="ＭＳ ゴシック" w:eastAsia="ＭＳ ゴシック" w:hAnsi="ＭＳ ゴシック" w:cs="Times New Roman" w:hint="eastAsia"/>
      </w:rPr>
    </w:lvl>
    <w:lvl w:ilvl="1" w:tplc="B71C2EFE" w:tentative="1">
      <w:start w:val="1"/>
      <w:numFmt w:val="bullet"/>
      <w:lvlText w:val=""/>
      <w:lvlJc w:val="start"/>
      <w:pPr>
        <w:tabs>
          <w:tab w:val="num" w:pos="53.25pt"/>
        </w:tabs>
        <w:ind w:start="53.25pt" w:hanging="21pt"/>
      </w:pPr>
      <w:rPr>
        <w:rFonts w:ascii="Wingdings" w:hAnsi="Wingdings" w:hint="default"/>
      </w:rPr>
    </w:lvl>
    <w:lvl w:ilvl="2" w:tplc="2A52E6EA" w:tentative="1">
      <w:start w:val="1"/>
      <w:numFmt w:val="bullet"/>
      <w:lvlText w:val=""/>
      <w:lvlJc w:val="start"/>
      <w:pPr>
        <w:tabs>
          <w:tab w:val="num" w:pos="74.25pt"/>
        </w:tabs>
        <w:ind w:start="74.25pt" w:hanging="21pt"/>
      </w:pPr>
      <w:rPr>
        <w:rFonts w:ascii="Wingdings" w:hAnsi="Wingdings" w:hint="default"/>
      </w:rPr>
    </w:lvl>
    <w:lvl w:ilvl="3" w:tplc="27B221F6" w:tentative="1">
      <w:start w:val="1"/>
      <w:numFmt w:val="bullet"/>
      <w:lvlText w:val=""/>
      <w:lvlJc w:val="start"/>
      <w:pPr>
        <w:tabs>
          <w:tab w:val="num" w:pos="95.25pt"/>
        </w:tabs>
        <w:ind w:start="95.25pt" w:hanging="21pt"/>
      </w:pPr>
      <w:rPr>
        <w:rFonts w:ascii="Wingdings" w:hAnsi="Wingdings" w:hint="default"/>
      </w:rPr>
    </w:lvl>
    <w:lvl w:ilvl="4" w:tplc="2688ABFA" w:tentative="1">
      <w:start w:val="1"/>
      <w:numFmt w:val="bullet"/>
      <w:lvlText w:val=""/>
      <w:lvlJc w:val="start"/>
      <w:pPr>
        <w:tabs>
          <w:tab w:val="num" w:pos="116.25pt"/>
        </w:tabs>
        <w:ind w:start="116.25pt" w:hanging="21pt"/>
      </w:pPr>
      <w:rPr>
        <w:rFonts w:ascii="Wingdings" w:hAnsi="Wingdings" w:hint="default"/>
      </w:rPr>
    </w:lvl>
    <w:lvl w:ilvl="5" w:tplc="142C4C5E" w:tentative="1">
      <w:start w:val="1"/>
      <w:numFmt w:val="bullet"/>
      <w:lvlText w:val=""/>
      <w:lvlJc w:val="start"/>
      <w:pPr>
        <w:tabs>
          <w:tab w:val="num" w:pos="137.25pt"/>
        </w:tabs>
        <w:ind w:start="137.25pt" w:hanging="21pt"/>
      </w:pPr>
      <w:rPr>
        <w:rFonts w:ascii="Wingdings" w:hAnsi="Wingdings" w:hint="default"/>
      </w:rPr>
    </w:lvl>
    <w:lvl w:ilvl="6" w:tplc="422AAE60" w:tentative="1">
      <w:start w:val="1"/>
      <w:numFmt w:val="bullet"/>
      <w:lvlText w:val=""/>
      <w:lvlJc w:val="start"/>
      <w:pPr>
        <w:tabs>
          <w:tab w:val="num" w:pos="158.25pt"/>
        </w:tabs>
        <w:ind w:start="158.25pt" w:hanging="21pt"/>
      </w:pPr>
      <w:rPr>
        <w:rFonts w:ascii="Wingdings" w:hAnsi="Wingdings" w:hint="default"/>
      </w:rPr>
    </w:lvl>
    <w:lvl w:ilvl="7" w:tplc="4A7E39EC" w:tentative="1">
      <w:start w:val="1"/>
      <w:numFmt w:val="bullet"/>
      <w:lvlText w:val=""/>
      <w:lvlJc w:val="start"/>
      <w:pPr>
        <w:tabs>
          <w:tab w:val="num" w:pos="179.25pt"/>
        </w:tabs>
        <w:ind w:start="179.25pt" w:hanging="21pt"/>
      </w:pPr>
      <w:rPr>
        <w:rFonts w:ascii="Wingdings" w:hAnsi="Wingdings" w:hint="default"/>
      </w:rPr>
    </w:lvl>
    <w:lvl w:ilvl="8" w:tplc="73E0FC8E" w:tentative="1">
      <w:start w:val="1"/>
      <w:numFmt w:val="bullet"/>
      <w:lvlText w:val=""/>
      <w:lvlJc w:val="start"/>
      <w:pPr>
        <w:tabs>
          <w:tab w:val="num" w:pos="200.25pt"/>
        </w:tabs>
        <w:ind w:start="200.25pt" w:hanging="21pt"/>
      </w:pPr>
      <w:rPr>
        <w:rFonts w:ascii="Wingdings" w:hAnsi="Wingdings" w:hint="default"/>
      </w:rPr>
    </w:lvl>
  </w:abstractNum>
  <w:num w:numId="1" w16cid:durableId="1934898702">
    <w:abstractNumId w:val="3"/>
  </w:num>
  <w:num w:numId="2" w16cid:durableId="70977222">
    <w:abstractNumId w:val="1"/>
  </w:num>
  <w:num w:numId="3" w16cid:durableId="134419710">
    <w:abstractNumId w:val="0"/>
  </w:num>
  <w:num w:numId="4" w16cid:durableId="214153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5.25pt"/>
  <w:drawingGridVerticalSpacing w:val="15.7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2D"/>
    <w:rsid w:val="00001E05"/>
    <w:rsid w:val="00014740"/>
    <w:rsid w:val="0001752F"/>
    <w:rsid w:val="00043E3A"/>
    <w:rsid w:val="0010151F"/>
    <w:rsid w:val="001A6F9E"/>
    <w:rsid w:val="001C0665"/>
    <w:rsid w:val="002B6CC8"/>
    <w:rsid w:val="002D35C5"/>
    <w:rsid w:val="002F0970"/>
    <w:rsid w:val="002F7587"/>
    <w:rsid w:val="00313F1E"/>
    <w:rsid w:val="003F5BA9"/>
    <w:rsid w:val="00555308"/>
    <w:rsid w:val="00604697"/>
    <w:rsid w:val="007B2CC6"/>
    <w:rsid w:val="0080702D"/>
    <w:rsid w:val="00825EB3"/>
    <w:rsid w:val="008406AD"/>
    <w:rsid w:val="009B3986"/>
    <w:rsid w:val="00A153AF"/>
    <w:rsid w:val="00A712EF"/>
    <w:rsid w:val="00AF2E99"/>
    <w:rsid w:val="00B46101"/>
    <w:rsid w:val="00B91CAA"/>
    <w:rsid w:val="00C5416C"/>
    <w:rsid w:val="00C70A97"/>
    <w:rsid w:val="00C776F1"/>
    <w:rsid w:val="00C97571"/>
    <w:rsid w:val="00CA26D2"/>
    <w:rsid w:val="00D164B5"/>
    <w:rsid w:val="00D45EA3"/>
    <w:rsid w:val="00D54EC7"/>
    <w:rsid w:val="00E65C79"/>
    <w:rsid w:val="00E93575"/>
    <w:rsid w:val="00F3119E"/>
    <w:rsid w:val="00F341F5"/>
    <w:rsid w:val="00F47A43"/>
    <w:rsid w:val="00F95BF6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decimalSymbol w:val="."/>
  <w:listSeparator w:val=","/>
  <w14:docId w14:val="22EBA08A"/>
  <w15:chartTrackingRefBased/>
  <w15:docId w15:val="{1613F71E-141B-4BB3-BD0E-21A2F34D193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406AD"/>
    <w:pPr>
      <w:tabs>
        <w:tab w:val="center" w:pos="212.60pt"/>
        <w:tab w:val="end" w:pos="425.20pt"/>
      </w:tabs>
      <w:snapToGrid w:val="0"/>
    </w:pPr>
  </w:style>
  <w:style w:type="paragraph" w:styleId="a5">
    <w:name w:val="footer"/>
    <w:basedOn w:val="a"/>
    <w:rsid w:val="008406AD"/>
    <w:pPr>
      <w:tabs>
        <w:tab w:val="center" w:pos="212.60pt"/>
        <w:tab w:val="end" w:pos="425.20pt"/>
      </w:tabs>
      <w:snapToGrid w:val="0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B6C8D52-BF9E-4F31-AF2B-E06351577E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146</Words>
  <Characters>37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本人又は代理人用）</vt:lpstr>
      <vt:lpstr>（本人又は代理人用）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本人又は代理人用）</dc:title>
  <dc:subject/>
  <cp:keywords/>
  <dc:description/>
  <cp:revision>3</cp:revision>
  <cp:lastPrinted>2022-05-11T00:36:00Z</cp:lastPrinted>
  <dcterms:created xsi:type="dcterms:W3CDTF">2022-05-11T00:38:00Z</dcterms:created>
  <dcterms:modified xsi:type="dcterms:W3CDTF">2022-05-11T02:16:00Z</dcterms:modified>
</cp:coreProperties>
</file>